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65" w:rsidRPr="004B24D8" w:rsidRDefault="00125F65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мет: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Человек и мир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Класс:</w:t>
      </w:r>
      <w:r w:rsidR="0088731D"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361D8A" w:rsidRPr="004B24D8">
        <w:rPr>
          <w:rFonts w:ascii="Times New Roman" w:hAnsi="Times New Roman"/>
          <w:color w:val="000000" w:themeColor="text1"/>
          <w:sz w:val="28"/>
          <w:szCs w:val="28"/>
        </w:rPr>
        <w:t>лезные ископаемые-подземные богатства страны</w:t>
      </w:r>
    </w:p>
    <w:p w:rsidR="00772589" w:rsidRPr="004B24D8" w:rsidRDefault="0088731D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772589" w:rsidRPr="004B24D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25940" w:rsidRPr="004B24D8">
        <w:rPr>
          <w:rFonts w:ascii="Times New Roman" w:hAnsi="Times New Roman"/>
          <w:color w:val="000000" w:themeColor="text1"/>
          <w:sz w:val="28"/>
          <w:szCs w:val="28"/>
        </w:rPr>
        <w:t>формирование у учащихся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5940" w:rsidRPr="004B24D8">
        <w:rPr>
          <w:rFonts w:ascii="Times New Roman" w:hAnsi="Times New Roman"/>
          <w:color w:val="000000" w:themeColor="text1"/>
          <w:sz w:val="28"/>
          <w:szCs w:val="28"/>
        </w:rPr>
        <w:t>представлений</w:t>
      </w:r>
      <w:r w:rsidR="00361D8A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о полезных ископаемых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25940" w:rsidRPr="004B24D8">
        <w:rPr>
          <w:rFonts w:ascii="Times New Roman" w:hAnsi="Times New Roman"/>
          <w:color w:val="000000" w:themeColor="text1"/>
          <w:sz w:val="28"/>
          <w:szCs w:val="28"/>
        </w:rPr>
        <w:t>знакомство со свойствами песка и глины посредством включения учащихся в организованную исследовательскую деятельность.</w:t>
      </w:r>
    </w:p>
    <w:p w:rsidR="0088731D" w:rsidRPr="004B24D8" w:rsidRDefault="0088731D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Задачи личностного развития:</w:t>
      </w:r>
    </w:p>
    <w:p w:rsidR="0088731D" w:rsidRPr="004B24D8" w:rsidRDefault="00E36A3C" w:rsidP="004B24D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содействовать развитию исследовательских способностей учащихся;  </w:t>
      </w:r>
    </w:p>
    <w:p w:rsidR="00772589" w:rsidRPr="004B24D8" w:rsidRDefault="00E36A3C" w:rsidP="004B24D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способствовать дальнейшему развитию умения наблюдать, проводить простейшие опыты, 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делать выводы, обобщать полученные результаты; </w:t>
      </w:r>
    </w:p>
    <w:p w:rsidR="000E6432" w:rsidRPr="004B24D8" w:rsidRDefault="00AB65A8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Учебное пособие: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Человек и мир : учеб. пособие для 3-го кл. учреждений общ. сред. обр</w:t>
      </w:r>
      <w:r w:rsidR="00AA6FE0" w:rsidRPr="004B24D8">
        <w:rPr>
          <w:rFonts w:ascii="Times New Roman" w:hAnsi="Times New Roman"/>
          <w:color w:val="000000" w:themeColor="text1"/>
          <w:sz w:val="28"/>
          <w:szCs w:val="28"/>
        </w:rPr>
        <w:t>азования с рус. яз. обучения / Г. В. Трафимова, С. А. Трафимов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. — Минск :</w:t>
      </w:r>
      <w:r w:rsidR="00844A4D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FE0" w:rsidRPr="004B24D8">
        <w:rPr>
          <w:rFonts w:ascii="Times New Roman" w:hAnsi="Times New Roman"/>
          <w:color w:val="000000" w:themeColor="text1"/>
          <w:sz w:val="28"/>
          <w:szCs w:val="28"/>
        </w:rPr>
        <w:t>Национальный институт образования, 2018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. — </w:t>
      </w:r>
      <w:r w:rsidR="00AA6FE0" w:rsidRPr="004B24D8">
        <w:rPr>
          <w:rFonts w:ascii="Times New Roman" w:hAnsi="Times New Roman"/>
          <w:color w:val="000000" w:themeColor="text1"/>
          <w:sz w:val="28"/>
          <w:szCs w:val="28"/>
        </w:rPr>
        <w:t>138</w:t>
      </w:r>
      <w:r w:rsidR="0088731D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: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705" w:rsidRPr="004B24D8">
        <w:rPr>
          <w:rFonts w:ascii="Times New Roman" w:hAnsi="Times New Roman"/>
          <w:color w:val="000000" w:themeColor="text1"/>
          <w:sz w:val="28"/>
          <w:szCs w:val="28"/>
        </w:rPr>
        <w:t>книга для чтения</w:t>
      </w:r>
      <w:r w:rsidR="002F57E9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(авторы: Г. В. Трафимова, С. А. Трафимов)</w:t>
      </w:r>
      <w:r w:rsidR="004E5705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опытов </w:t>
      </w:r>
      <w:r w:rsidR="0088731D" w:rsidRPr="004B24D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образцы</w:t>
      </w:r>
      <w:r w:rsidR="0088731D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песка и глины, лупы, стаканчики с водой; конверты с инструкцией по выполнению опытов в гру</w:t>
      </w:r>
      <w:r w:rsidR="00844A4D" w:rsidRPr="004B24D8">
        <w:rPr>
          <w:rFonts w:ascii="Times New Roman" w:hAnsi="Times New Roman"/>
          <w:color w:val="000000" w:themeColor="text1"/>
          <w:sz w:val="28"/>
          <w:szCs w:val="28"/>
        </w:rPr>
        <w:t>ппе, таблицы каждому учащемуся</w:t>
      </w:r>
      <w:r w:rsidR="000520B1" w:rsidRPr="004B24D8">
        <w:rPr>
          <w:rFonts w:ascii="Times New Roman" w:hAnsi="Times New Roman"/>
          <w:color w:val="000000" w:themeColor="text1"/>
          <w:sz w:val="28"/>
          <w:szCs w:val="28"/>
        </w:rPr>
        <w:t>, чёрный ящик, две мишени, фишки, фрагмент мультфильма «В гостях у гномов», интерактивная до</w:t>
      </w:r>
      <w:r w:rsidR="004E5705" w:rsidRPr="004B24D8">
        <w:rPr>
          <w:rFonts w:ascii="Times New Roman" w:hAnsi="Times New Roman"/>
          <w:color w:val="000000" w:themeColor="text1"/>
          <w:sz w:val="28"/>
          <w:szCs w:val="28"/>
        </w:rPr>
        <w:t>ска</w:t>
      </w:r>
      <w:r w:rsidR="002F57E9" w:rsidRPr="004B24D8">
        <w:rPr>
          <w:rFonts w:ascii="Times New Roman" w:hAnsi="Times New Roman"/>
          <w:color w:val="000000" w:themeColor="text1"/>
          <w:sz w:val="28"/>
          <w:szCs w:val="28"/>
        </w:rPr>
        <w:t>, смайлики н</w:t>
      </w:r>
      <w:r w:rsidR="00844A4D" w:rsidRPr="004B24D8">
        <w:rPr>
          <w:rFonts w:ascii="Times New Roman" w:hAnsi="Times New Roman"/>
          <w:color w:val="000000" w:themeColor="text1"/>
          <w:sz w:val="28"/>
          <w:szCs w:val="28"/>
        </w:rPr>
        <w:t>а каждого учащегося</w:t>
      </w:r>
      <w:r w:rsidR="006D193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для рефлексии, мобильный телефон (один на парту) и </w:t>
      </w:r>
      <w:r w:rsidR="006D1937" w:rsidRPr="004B24D8">
        <w:rPr>
          <w:rFonts w:ascii="Times New Roman" w:hAnsi="Times New Roman"/>
          <w:color w:val="000000" w:themeColor="text1"/>
          <w:sz w:val="28"/>
          <w:szCs w:val="28"/>
          <w:lang w:val="en-US"/>
        </w:rPr>
        <w:t>QR</w:t>
      </w:r>
      <w:r w:rsidR="006D1937" w:rsidRPr="004B24D8">
        <w:rPr>
          <w:rFonts w:ascii="Times New Roman" w:hAnsi="Times New Roman"/>
          <w:color w:val="000000" w:themeColor="text1"/>
          <w:sz w:val="28"/>
          <w:szCs w:val="28"/>
        </w:rPr>
        <w:t>-код.</w:t>
      </w:r>
    </w:p>
    <w:p w:rsidR="000A05F3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готовительная работа: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даетс</w:t>
      </w:r>
      <w:r w:rsidR="00F424DB" w:rsidRPr="004B24D8">
        <w:rPr>
          <w:rFonts w:ascii="Times New Roman" w:hAnsi="Times New Roman"/>
          <w:color w:val="000000" w:themeColor="text1"/>
          <w:sz w:val="28"/>
          <w:szCs w:val="28"/>
        </w:rPr>
        <w:t>я индивидуальное задание ученику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найти в словаре определение,</w:t>
      </w:r>
      <w:r w:rsidR="00F424DB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4A68" w:rsidRPr="004B24D8">
        <w:rPr>
          <w:rFonts w:ascii="Times New Roman" w:hAnsi="Times New Roman"/>
          <w:color w:val="000000" w:themeColor="text1"/>
          <w:sz w:val="28"/>
          <w:szCs w:val="28"/>
        </w:rPr>
        <w:t>что такое полезные ископаемые; дается индивидуальное задание ученику найти определение понятия «геолог»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Тип урока:</w:t>
      </w:r>
      <w:r w:rsidR="00F424DB"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комбинированный урок с элементами исследования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План урока</w:t>
      </w:r>
    </w:p>
    <w:p w:rsidR="00772589" w:rsidRPr="004B24D8" w:rsidRDefault="00772589" w:rsidP="004B24D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Организационный момент</w:t>
      </w:r>
    </w:p>
    <w:p w:rsidR="00772589" w:rsidRPr="004B24D8" w:rsidRDefault="00772589" w:rsidP="004B24D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Проверка домашнего задания</w:t>
      </w:r>
    </w:p>
    <w:p w:rsidR="00772589" w:rsidRPr="004B24D8" w:rsidRDefault="00772589" w:rsidP="004B24D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Изучение нового материала</w:t>
      </w:r>
    </w:p>
    <w:p w:rsidR="00772589" w:rsidRPr="004B24D8" w:rsidRDefault="00772589" w:rsidP="004B24D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крепление изученного</w:t>
      </w:r>
    </w:p>
    <w:p w:rsidR="00772589" w:rsidRPr="004B24D8" w:rsidRDefault="00772589" w:rsidP="004B24D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дведение итогов</w:t>
      </w:r>
    </w:p>
    <w:p w:rsidR="00772589" w:rsidRPr="004B24D8" w:rsidRDefault="00772589" w:rsidP="004B24D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Рефлексия</w:t>
      </w:r>
    </w:p>
    <w:p w:rsidR="00772589" w:rsidRPr="004B24D8" w:rsidRDefault="00772589" w:rsidP="004B24D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Домашнее задание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2589" w:rsidRPr="004B24D8" w:rsidRDefault="00772589" w:rsidP="004B24D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Ход урока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.Организационный момент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 Здравствуйте, ребята! Посмотрите друг н</w:t>
      </w:r>
      <w:r w:rsidR="00650C74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а друга, улыбнитесь, пожелайте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успехов, хорошей работы на уроке.</w:t>
      </w:r>
      <w:r w:rsidR="005615D5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0C74" w:rsidRPr="004B24D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615D5" w:rsidRPr="004B24D8">
        <w:rPr>
          <w:rFonts w:ascii="Times New Roman" w:hAnsi="Times New Roman"/>
          <w:color w:val="000000" w:themeColor="text1"/>
          <w:sz w:val="28"/>
          <w:szCs w:val="28"/>
        </w:rPr>
        <w:t>егодня</w:t>
      </w:r>
      <w:r w:rsidR="00650C74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615D5" w:rsidRPr="004B24D8">
        <w:rPr>
          <w:rFonts w:ascii="Times New Roman" w:hAnsi="Times New Roman"/>
          <w:color w:val="000000" w:themeColor="text1"/>
          <w:sz w:val="28"/>
          <w:szCs w:val="28"/>
        </w:rPr>
        <w:t>уроке мы узнаем много нового и интересного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. Проверка домашнего задания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- Чтобы проверить, как вы усвоили пройденный материал, выполните самостоятельную работу. За нее вы все получите отметки. И поставите их себе сами. Поднимите руки те, кто по вашему мнению, выполнит работу </w:t>
      </w:r>
      <w:r w:rsidR="0046095A" w:rsidRPr="004B24D8">
        <w:rPr>
          <w:rFonts w:ascii="Times New Roman" w:hAnsi="Times New Roman"/>
          <w:color w:val="000000" w:themeColor="text1"/>
          <w:sz w:val="28"/>
          <w:szCs w:val="28"/>
        </w:rPr>
        <w:t>высокий уровень, на достаточный уровень, на средний уровень, на удовлетворительный уровень и на неудовлетворительный уровень.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(учитель на доске записывает количество поднятых рук).</w:t>
      </w:r>
    </w:p>
    <w:p w:rsidR="00ED0D73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Сам</w:t>
      </w:r>
      <w:r w:rsidR="00ED0D73" w:rsidRPr="004B24D8">
        <w:rPr>
          <w:rFonts w:ascii="Times New Roman" w:hAnsi="Times New Roman"/>
          <w:i/>
          <w:color w:val="000000" w:themeColor="text1"/>
          <w:sz w:val="28"/>
          <w:szCs w:val="28"/>
        </w:rPr>
        <w:t>остоятельная работа выполняется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карточках.</w:t>
      </w:r>
    </w:p>
    <w:p w:rsidR="001D7095" w:rsidRPr="004B24D8" w:rsidRDefault="00693E97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Карточка:</w:t>
      </w:r>
    </w:p>
    <w:p w:rsidR="00ED0D73" w:rsidRPr="004B24D8" w:rsidRDefault="00ED0D73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1. Закончите предложения.</w:t>
      </w:r>
    </w:p>
    <w:p w:rsidR="00ED0D73" w:rsidRPr="004B24D8" w:rsidRDefault="000E6432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Наиболее приподнятые участки поверхности равнин- это… 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(Возвышенности)</w:t>
      </w:r>
    </w:p>
    <w:p w:rsidR="000E6432" w:rsidRPr="004B24D8" w:rsidRDefault="000E6432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Пониженные и чаще плоские участки равнинной поверхности- это… 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(Низменности)</w:t>
      </w:r>
    </w:p>
    <w:p w:rsidR="00084960" w:rsidRPr="004B24D8" w:rsidRDefault="00ED0D73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1D7095"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125F65"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еречислите </w:t>
      </w:r>
      <w:r w:rsidR="000E6432"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самые большие низменности Беларуси.</w:t>
      </w:r>
      <w:r w:rsidR="001D7095" w:rsidRPr="004B24D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F50C66" w:rsidRPr="004B24D8">
        <w:rPr>
          <w:rFonts w:ascii="Times New Roman" w:hAnsi="Times New Roman"/>
          <w:i/>
          <w:color w:val="000000" w:themeColor="text1"/>
          <w:sz w:val="28"/>
          <w:szCs w:val="28"/>
        </w:rPr>
        <w:t>Полоцкая и Полес</w:t>
      </w:r>
      <w:r w:rsidR="00084960" w:rsidRPr="004B24D8">
        <w:rPr>
          <w:rFonts w:ascii="Times New Roman" w:hAnsi="Times New Roman"/>
          <w:i/>
          <w:color w:val="000000" w:themeColor="text1"/>
          <w:sz w:val="28"/>
          <w:szCs w:val="28"/>
        </w:rPr>
        <w:t>ская)</w:t>
      </w:r>
    </w:p>
    <w:p w:rsidR="001D7095" w:rsidRPr="004B24D8" w:rsidRDefault="00ED0D73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="001D7095"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.Почему</w:t>
      </w:r>
      <w:r w:rsidR="00A435AE"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внинная поверхность-богатство нашей страны?</w:t>
      </w:r>
      <w:r w:rsidR="001D7095"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4C4C8B" w:rsidRPr="004B24D8">
        <w:rPr>
          <w:rFonts w:ascii="Times New Roman" w:hAnsi="Times New Roman"/>
          <w:i/>
          <w:color w:val="000000" w:themeColor="text1"/>
          <w:sz w:val="28"/>
          <w:szCs w:val="28"/>
        </w:rPr>
        <w:t>(Почва плодородная, люди могут заниматься земледелием, выращивать культурные растения. На равнинах легко строить города и посёлки, прокладывать дороги и укладывать железнодорожные пути.)</w:t>
      </w:r>
    </w:p>
    <w:p w:rsidR="00ED0D73" w:rsidRPr="004B24D8" w:rsidRDefault="00BF25DA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4</w:t>
      </w:r>
      <w:r w:rsidR="001D7095"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7F19FF"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Работа с картой</w:t>
      </w:r>
      <w:r w:rsidR="00ED0D73"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7F19FF" w:rsidRPr="004B24D8" w:rsidRDefault="007F19FF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не</w:t>
      </w:r>
      <w:r w:rsidR="00A435AE" w:rsidRPr="004B24D8">
        <w:rPr>
          <w:rFonts w:ascii="Times New Roman" w:hAnsi="Times New Roman"/>
          <w:color w:val="000000" w:themeColor="text1"/>
          <w:sz w:val="28"/>
          <w:szCs w:val="28"/>
        </w:rPr>
        <w:t>сите на карту наиболее известные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возвышенности.</w:t>
      </w:r>
      <w:r w:rsidR="00422B2B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2B2B" w:rsidRPr="004B24D8">
        <w:rPr>
          <w:rFonts w:ascii="Times New Roman" w:hAnsi="Times New Roman"/>
          <w:i/>
          <w:color w:val="000000" w:themeColor="text1"/>
          <w:sz w:val="28"/>
          <w:szCs w:val="28"/>
        </w:rPr>
        <w:t>(Новогрудская, Минская, Оршанская)</w:t>
      </w:r>
    </w:p>
    <w:p w:rsidR="00422B2B" w:rsidRPr="004B24D8" w:rsidRDefault="00422B2B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000" cy="19622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75" cy="19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DAE" w:rsidRPr="004B24D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43150" cy="1971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82" cy="19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B2" w:rsidRPr="004B24D8" w:rsidRDefault="00BF25DA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u w:val="single"/>
        </w:rPr>
        <w:t>5.</w:t>
      </w:r>
      <w:r w:rsidRPr="004B24D8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Порассуждайте, </w:t>
      </w:r>
      <w:r w:rsidR="007F19FF" w:rsidRPr="004B24D8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от</w:t>
      </w:r>
      <w:r w:rsidR="004C4C8B" w:rsidRPr="004B24D8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чего происходят </w:t>
      </w:r>
      <w:r w:rsidR="007F19FF" w:rsidRPr="004B24D8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назва</w:t>
      </w:r>
      <w:r w:rsidR="009657B2" w:rsidRPr="004B24D8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ния белорусских возвышенностей?</w:t>
      </w:r>
    </w:p>
    <w:p w:rsidR="00BF25DA" w:rsidRPr="004B24D8" w:rsidRDefault="00430411" w:rsidP="004B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(</w:t>
      </w:r>
      <w:r w:rsidR="009657B2" w:rsidRPr="004B24D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т названия городов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1D7095" w:rsidRPr="004B24D8" w:rsidRDefault="001D7095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После выполнения самостоятельной работы проходит взаимопроверка</w:t>
      </w:r>
      <w:r w:rsidR="00C72249"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 </w:t>
      </w:r>
      <w:r w:rsidR="00C72249" w:rsidRPr="004B24D8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QR</w:t>
      </w:r>
      <w:r w:rsidR="00C72249" w:rsidRPr="004B24D8">
        <w:rPr>
          <w:rFonts w:ascii="Times New Roman" w:hAnsi="Times New Roman"/>
          <w:i/>
          <w:color w:val="000000" w:themeColor="text1"/>
          <w:sz w:val="28"/>
          <w:szCs w:val="28"/>
        </w:rPr>
        <w:t>-коду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ученики меняются работами и </w:t>
      </w:r>
      <w:r w:rsidR="00693E97" w:rsidRPr="004B24D8">
        <w:rPr>
          <w:rFonts w:ascii="Times New Roman" w:hAnsi="Times New Roman"/>
          <w:i/>
          <w:color w:val="000000" w:themeColor="text1"/>
          <w:sz w:val="28"/>
          <w:szCs w:val="28"/>
        </w:rPr>
        <w:t>оценивают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руг друга по шкале.</w:t>
      </w:r>
    </w:p>
    <w:p w:rsidR="00F50C66" w:rsidRPr="004B24D8" w:rsidRDefault="00EA0DAE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81100" cy="11841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38" cy="119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Баллы выставляются за каждое задание в соответствии с таблицей №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</w:tblGrid>
      <w:tr w:rsidR="00693E97" w:rsidRPr="004B24D8" w:rsidTr="00693E97">
        <w:tc>
          <w:tcPr>
            <w:tcW w:w="1642" w:type="dxa"/>
            <w:tcBorders>
              <w:bottom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а 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а 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93E97" w:rsidRPr="004B24D8" w:rsidTr="00693E97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Зад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Баллы 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лл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метка</w:t>
            </w:r>
          </w:p>
        </w:tc>
      </w:tr>
      <w:tr w:rsidR="00693E97" w:rsidRPr="004B24D8" w:rsidTr="00693E97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1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93E97" w:rsidRPr="004B24D8" w:rsidTr="00693E97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15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93E97" w:rsidRPr="004B24D8" w:rsidTr="00693E97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-3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93E97" w:rsidRPr="004B24D8" w:rsidTr="00693E97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5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-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93E97" w:rsidRPr="004B24D8" w:rsidTr="00693E97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3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-5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93E97" w:rsidRPr="004B24D8" w:rsidTr="00693E97">
        <w:tc>
          <w:tcPr>
            <w:tcW w:w="1642" w:type="dxa"/>
            <w:tcBorders>
              <w:top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-6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93E97" w:rsidRPr="004B24D8" w:rsidTr="00693E97">
        <w:tc>
          <w:tcPr>
            <w:tcW w:w="1642" w:type="dxa"/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-7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93E97" w:rsidRPr="004B24D8" w:rsidTr="00693E97">
        <w:tc>
          <w:tcPr>
            <w:tcW w:w="1642" w:type="dxa"/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-8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93E97" w:rsidRPr="004B24D8" w:rsidTr="00693E97">
        <w:tc>
          <w:tcPr>
            <w:tcW w:w="1642" w:type="dxa"/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-9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93E97" w:rsidRPr="004B24D8" w:rsidTr="00693E97">
        <w:tc>
          <w:tcPr>
            <w:tcW w:w="1642" w:type="dxa"/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-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97" w:rsidRPr="004B24D8" w:rsidRDefault="00693E97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772589" w:rsidRPr="004B24D8" w:rsidRDefault="00B755B6" w:rsidP="004B24D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Таблица 3</w:t>
      </w:r>
    </w:p>
    <w:p w:rsidR="00693E97" w:rsidRPr="004B24D8" w:rsidRDefault="00693E97" w:rsidP="004B24D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Фамилия, имя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409"/>
      </w:tblGrid>
      <w:tr w:rsidR="00693E97" w:rsidRPr="004B24D8" w:rsidTr="00693E97">
        <w:tc>
          <w:tcPr>
            <w:tcW w:w="2802" w:type="dxa"/>
          </w:tcPr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аллов за каждое задание</w:t>
            </w:r>
          </w:p>
        </w:tc>
        <w:tc>
          <w:tcPr>
            <w:tcW w:w="2409" w:type="dxa"/>
          </w:tcPr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</w:tr>
      <w:tr w:rsidR="00693E97" w:rsidRPr="004B24D8" w:rsidTr="00693E97">
        <w:tc>
          <w:tcPr>
            <w:tcW w:w="2802" w:type="dxa"/>
          </w:tcPr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баллов</w:t>
            </w:r>
          </w:p>
        </w:tc>
        <w:tc>
          <w:tcPr>
            <w:tcW w:w="2409" w:type="dxa"/>
          </w:tcPr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93E97" w:rsidRPr="004B24D8" w:rsidTr="00693E97">
        <w:tc>
          <w:tcPr>
            <w:tcW w:w="2802" w:type="dxa"/>
          </w:tcPr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</w:t>
            </w:r>
          </w:p>
        </w:tc>
        <w:tc>
          <w:tcPr>
            <w:tcW w:w="2409" w:type="dxa"/>
          </w:tcPr>
          <w:p w:rsidR="00B755B6" w:rsidRPr="004B24D8" w:rsidRDefault="00B755B6" w:rsidP="004B24D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755B6" w:rsidRPr="004B24D8" w:rsidRDefault="00B755B6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Инструктаж</w:t>
      </w:r>
      <w:r w:rsidR="00693E97"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 проверке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93E9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Если вы верно выполнили задание, то впишите в колонку то количество баллов, которое соответствует данному заданию, а есл</w:t>
      </w:r>
      <w:r w:rsidR="00125F65" w:rsidRPr="004B24D8">
        <w:rPr>
          <w:rFonts w:ascii="Times New Roman" w:hAnsi="Times New Roman"/>
          <w:color w:val="000000" w:themeColor="text1"/>
          <w:sz w:val="28"/>
          <w:szCs w:val="28"/>
        </w:rPr>
        <w:t>и вы допустили ошибки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, то ставите 0.</w:t>
      </w:r>
      <w:r w:rsidR="00693E9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Посчитайте, сколько всего вы набрали баллов</w:t>
      </w:r>
      <w:r w:rsidR="00586175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и запишите в таблицу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. И с помощью таблицы №2 выставьте отметки.</w:t>
      </w:r>
      <w:r w:rsidR="00693E9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Например, если вы набрали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70 баллов, то отметка ваша по т</w:t>
      </w:r>
      <w:r w:rsidR="00125F65" w:rsidRPr="004B24D8">
        <w:rPr>
          <w:rFonts w:ascii="Times New Roman" w:hAnsi="Times New Roman"/>
          <w:color w:val="000000" w:themeColor="text1"/>
          <w:sz w:val="28"/>
          <w:szCs w:val="28"/>
        </w:rPr>
        <w:t>аблице составляе</w:t>
      </w:r>
      <w:r w:rsidR="00586175" w:rsidRPr="004B24D8">
        <w:rPr>
          <w:rFonts w:ascii="Times New Roman" w:hAnsi="Times New Roman"/>
          <w:color w:val="000000" w:themeColor="text1"/>
          <w:sz w:val="28"/>
          <w:szCs w:val="28"/>
        </w:rPr>
        <w:t>т 7.</w:t>
      </w:r>
      <w:r w:rsidR="00693E9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586175" w:rsidRPr="004B24D8">
        <w:rPr>
          <w:rFonts w:ascii="Times New Roman" w:hAnsi="Times New Roman"/>
          <w:color w:val="000000" w:themeColor="text1"/>
          <w:sz w:val="28"/>
          <w:szCs w:val="28"/>
        </w:rPr>
        <w:t>оставьте свою отметку в таблице</w:t>
      </w:r>
      <w:r w:rsidR="00693E9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</w:p>
    <w:p w:rsidR="00ED6AD0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93E9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авайте проверим наши предположения. Кто выполнил зада</w:t>
      </w:r>
      <w:r w:rsidR="00ED6AD0" w:rsidRPr="004B24D8">
        <w:rPr>
          <w:rFonts w:ascii="Times New Roman" w:hAnsi="Times New Roman"/>
          <w:color w:val="000000" w:themeColor="text1"/>
          <w:sz w:val="28"/>
          <w:szCs w:val="28"/>
        </w:rPr>
        <w:t>ния на 9-10, 7-8, 5-6? Кто не с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правился с заданиями? 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читель рядом </w:t>
      </w:r>
      <w:r w:rsidR="00ED6AD0"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первой записью 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на доске записывает количество поднятых рук, сравнивает результаты.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Изучение нового материала </w:t>
      </w:r>
    </w:p>
    <w:p w:rsidR="00772589" w:rsidRPr="004B24D8" w:rsidRDefault="00125F65" w:rsidP="004B24D8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Рассказ учителя, выступление подготовленных учащихся о</w:t>
      </w:r>
      <w:r w:rsidR="00772589"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нятиях «полезные ископ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аемые», «геолог».</w:t>
      </w:r>
    </w:p>
    <w:p w:rsidR="00B459DD" w:rsidRPr="004B24D8" w:rsidRDefault="00B459DD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Как называется наша Родина?</w:t>
      </w:r>
    </w:p>
    <w:p w:rsidR="000948D7" w:rsidRPr="004B24D8" w:rsidRDefault="000948D7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Недавно, ребята, я прочитала</w:t>
      </w:r>
      <w:r w:rsidR="00B459DD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строки:</w:t>
      </w:r>
    </w:p>
    <w:p w:rsidR="004B692B" w:rsidRPr="004B24D8" w:rsidRDefault="006933BB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И красива и богата</w:t>
      </w:r>
    </w:p>
    <w:p w:rsidR="006933BB" w:rsidRPr="004B24D8" w:rsidRDefault="006D78C8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Наш</w:t>
      </w:r>
      <w:r w:rsidR="006933BB" w:rsidRPr="004B24D8">
        <w:rPr>
          <w:rFonts w:ascii="Times New Roman" w:hAnsi="Times New Roman"/>
          <w:i/>
          <w:color w:val="000000" w:themeColor="text1"/>
          <w:sz w:val="28"/>
          <w:szCs w:val="28"/>
        </w:rPr>
        <w:t>а Родина, ребята.</w:t>
      </w:r>
    </w:p>
    <w:p w:rsidR="000948D7" w:rsidRPr="004B24D8" w:rsidRDefault="000948D7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И задумалась, а как вы понимаете слово «богатство»?</w:t>
      </w:r>
    </w:p>
    <w:p w:rsidR="00F00594" w:rsidRPr="004B24D8" w:rsidRDefault="00F00594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Приём «Мозговой штурм»</w:t>
      </w:r>
    </w:p>
    <w:p w:rsidR="001C667E" w:rsidRPr="004B24D8" w:rsidRDefault="001C667E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А когда говорят о стране, что она богатая?</w:t>
      </w:r>
    </w:p>
    <w:p w:rsidR="004B692B" w:rsidRPr="004B24D8" w:rsidRDefault="001A4A61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Некоторые богатства страны находятся под землёй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В старые времена люди верили, что во многих местах под землей хранятся драгоценные клады-сокровища, зарытые кем-то в землю. Чаще всего это просто сказки, которым никто не верит.</w:t>
      </w:r>
    </w:p>
    <w:p w:rsidR="00BE5BF0" w:rsidRPr="004B24D8" w:rsidRDefault="00BE5BF0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Сообщение темы урока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В земле действительно есть несметные сокровища. Как вы думаете, как они называются?</w:t>
      </w:r>
      <w:r w:rsidR="00ED6AD0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B24D8">
        <w:rPr>
          <w:rFonts w:ascii="Times New Roman" w:hAnsi="Times New Roman"/>
          <w:i/>
          <w:iCs/>
          <w:color w:val="000000" w:themeColor="text1"/>
          <w:sz w:val="28"/>
          <w:szCs w:val="28"/>
        </w:rPr>
        <w:t>полезные ископаемые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B692B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Их очень много и все они разные. </w:t>
      </w:r>
      <w:r w:rsidR="006C606C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Некоторые ребята подготовили к уроку интересную информацию. 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Ученик: Полезные ископаемые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– это все природные богатства, которые люди</w:t>
      </w:r>
      <w:r w:rsidR="00ED6AD0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добывают из глубины земли или с ее поверхности и используют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в хозяйстве</w:t>
      </w:r>
      <w:r w:rsidR="001D7095" w:rsidRPr="004B2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692B" w:rsidRPr="004B24D8" w:rsidRDefault="004B692B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-Давайте прочитаем статью «Клады, которые никто не зарывал» в книге для чтения на с.46 и перечислим, какие </w:t>
      </w:r>
      <w:r w:rsidR="00E76E7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есть полезные ископаемые. </w:t>
      </w:r>
      <w:r w:rsidR="00E76E77" w:rsidRPr="004B24D8">
        <w:rPr>
          <w:rFonts w:ascii="Times New Roman" w:hAnsi="Times New Roman"/>
          <w:i/>
          <w:color w:val="000000" w:themeColor="text1"/>
          <w:sz w:val="28"/>
          <w:szCs w:val="28"/>
        </w:rPr>
        <w:t>(Газ, каменный уголь, глина, песок, нефть, мрамор, гранит, мел, железная руда, вольфрам.)</w:t>
      </w:r>
    </w:p>
    <w:p w:rsidR="00F424DB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- Но для того, чтобы полезными ископаемыми воспользоваться, их еще нужно найти. </w:t>
      </w:r>
      <w:r w:rsidR="00F424DB" w:rsidRPr="004B24D8">
        <w:rPr>
          <w:rFonts w:ascii="Times New Roman" w:hAnsi="Times New Roman"/>
          <w:color w:val="000000" w:themeColor="text1"/>
          <w:sz w:val="28"/>
          <w:szCs w:val="28"/>
        </w:rPr>
        <w:t>Давайте узнаем, кто добывает полезные ископаемые.</w:t>
      </w:r>
    </w:p>
    <w:p w:rsidR="00A435AE" w:rsidRPr="004B24D8" w:rsidRDefault="00A435AE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Просмотр</w:t>
      </w:r>
      <w:r w:rsidR="000A63B4"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фрагмента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ультфильма «В гостях у гномов» </w:t>
      </w:r>
      <w:r w:rsidR="000A63B4" w:rsidRPr="004B24D8">
        <w:rPr>
          <w:rFonts w:ascii="Times New Roman" w:hAnsi="Times New Roman"/>
          <w:i/>
          <w:color w:val="000000" w:themeColor="text1"/>
          <w:sz w:val="28"/>
          <w:szCs w:val="28"/>
        </w:rPr>
        <w:t>(2-3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инуты)</w:t>
      </w:r>
    </w:p>
    <w:p w:rsidR="000A05F3" w:rsidRPr="004B24D8" w:rsidRDefault="00F424DB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i/>
          <w:color w:val="000000" w:themeColor="text1"/>
          <w:sz w:val="28"/>
          <w:szCs w:val="28"/>
        </w:rPr>
        <w:t>Ученик 2: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</w:rPr>
        <w:t>И этим нел</w:t>
      </w:r>
      <w:r w:rsidR="00ED6AD0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егким делом занимаются геологи. </w:t>
      </w:r>
      <w:r w:rsidRPr="004B24D8">
        <w:rPr>
          <w:rFonts w:ascii="Times New Roman" w:hAnsi="Times New Roman"/>
          <w:b/>
          <w:i/>
          <w:color w:val="000000" w:themeColor="text1"/>
          <w:sz w:val="28"/>
          <w:szCs w:val="28"/>
        </w:rPr>
        <w:t>Геолог</w:t>
      </w:r>
      <w:r w:rsidR="00ED6AD0" w:rsidRPr="004B24D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–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это</w:t>
      </w:r>
      <w:r w:rsidR="00ED6AD0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, занимающийся выявлением и оценкой месторождения полезных ископаемых, а также изучением других особенностей земных недр. 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</w:rPr>
        <w:t>Словно древние кладоискатели, неутомимо ходят они по дремучей тайге и ущельям, бродят по заболоченным местам, плывут по бурным рекам. В руках у них геологические молотки, карты, сложные научные приборы и дневники.</w:t>
      </w:r>
      <w:r w:rsidR="00ED6AD0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</w:rPr>
        <w:t>Их профессия очень важна для всех нас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lastRenderedPageBreak/>
        <w:t>- Без полезных ископаемых людям пришлось бы очень плохо. Чтобы изготовить стекло и сделать стакан, нужен спе</w:t>
      </w:r>
      <w:r w:rsidR="00125F65" w:rsidRPr="004B24D8">
        <w:rPr>
          <w:rFonts w:ascii="Times New Roman" w:hAnsi="Times New Roman"/>
          <w:color w:val="000000" w:themeColor="text1"/>
          <w:sz w:val="28"/>
          <w:szCs w:val="28"/>
        </w:rPr>
        <w:t>циальный песок. А это – полезное ископаемое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. Чтобы суп был сол</w:t>
      </w:r>
      <w:r w:rsidR="00125F65" w:rsidRPr="004B24D8">
        <w:rPr>
          <w:rFonts w:ascii="Times New Roman" w:hAnsi="Times New Roman"/>
          <w:color w:val="000000" w:themeColor="text1"/>
          <w:sz w:val="28"/>
          <w:szCs w:val="28"/>
        </w:rPr>
        <w:t>еным, нужна соль. И это полезное ископаемое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. Чтобы сделать тарелку для супа, нужна белая глина – тоже полезное ископаемое.</w:t>
      </w:r>
    </w:p>
    <w:p w:rsidR="00ED6AD0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Итак, за что ни возьмись: гвоздь, часы, железная дорога – все это сделано из металлов – это тоже полезные ископаемые. Они необходимы в строительстве, медицине и т.д.</w:t>
      </w:r>
    </w:p>
    <w:p w:rsidR="00772589" w:rsidRPr="004B24D8" w:rsidRDefault="00A21887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Сегодня мы с вами познакомимся с некоторыми жителями 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</w:rPr>
        <w:t>царства «Полезных ископаемых»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и исследуем их свойства.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пределение предмета исследования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Геологи приготовили для вас полезные ископаемые, которые вы должны исследовать, а что это за ископаемые</w:t>
      </w:r>
      <w:r w:rsidR="008944D6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 узнаете, отгадав, что находится в чёрном ящике. Внимание! Чёрный ящик!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Дети отгадывают загадки.</w:t>
      </w:r>
    </w:p>
    <w:p w:rsidR="00A21887" w:rsidRPr="004B24D8" w:rsidRDefault="00772589" w:rsidP="004B24D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сли встретишь на дороге,</w:t>
      </w:r>
    </w:p>
    <w:p w:rsidR="00A21887" w:rsidRPr="004B24D8" w:rsidRDefault="00772589" w:rsidP="004B24D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 увязнут сильно ноги.</w:t>
      </w:r>
    </w:p>
    <w:p w:rsidR="00A21887" w:rsidRPr="004B24D8" w:rsidRDefault="00772589" w:rsidP="004B24D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сделать миску или вазу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</w:p>
    <w:p w:rsidR="00772589" w:rsidRPr="004B24D8" w:rsidRDefault="00772589" w:rsidP="004B24D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а понадобиться сразу.</w:t>
      </w:r>
      <w:r w:rsidRPr="004B24D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 (Глина)</w:t>
      </w:r>
    </w:p>
    <w:p w:rsidR="00A21887" w:rsidRPr="004B24D8" w:rsidRDefault="00772589" w:rsidP="004B24D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 очень нужен детворе,</w:t>
      </w:r>
    </w:p>
    <w:p w:rsidR="00A21887" w:rsidRPr="004B24D8" w:rsidRDefault="00A21887" w:rsidP="004B24D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 на дорожках во дворе,</w:t>
      </w:r>
    </w:p>
    <w:p w:rsidR="00A21887" w:rsidRPr="004B24D8" w:rsidRDefault="00A21887" w:rsidP="004B24D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 и на стройке, и на пляже,</w:t>
      </w:r>
    </w:p>
    <w:p w:rsidR="00E6569D" w:rsidRPr="004B24D8" w:rsidRDefault="00772589" w:rsidP="004B24D8">
      <w:pPr>
        <w:spacing w:after="0" w:line="36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он в стекле расплавлен даже.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Песок)</w:t>
      </w:r>
    </w:p>
    <w:p w:rsidR="00E6569D" w:rsidRPr="004B24D8" w:rsidRDefault="00E6569D" w:rsidP="004B24D8">
      <w:pPr>
        <w:spacing w:after="0" w:line="360" w:lineRule="auto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-А что вы знаете об этих полезных ископаемых?</w:t>
      </w:r>
    </w:p>
    <w:p w:rsidR="00022D1F" w:rsidRPr="004B24D8" w:rsidRDefault="00022D1F" w:rsidP="004B24D8">
      <w:pPr>
        <w:spacing w:after="0" w:line="36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Приём «Мишень»</w:t>
      </w:r>
    </w:p>
    <w:p w:rsidR="00E6569D" w:rsidRPr="004B24D8" w:rsidRDefault="00022D1F" w:rsidP="004B24D8">
      <w:pPr>
        <w:spacing w:after="0" w:line="360" w:lineRule="auto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-Выберите </w:t>
      </w:r>
      <w:r w:rsidR="009A79C1" w:rsidRPr="004B24D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на мишени одно из полей: «не слышал», «слышал, но не видел», «имею теоретические знания», «использовал в практической деятельности».</w:t>
      </w:r>
    </w:p>
    <w:p w:rsidR="000E6B6B" w:rsidRPr="004B24D8" w:rsidRDefault="001215FC" w:rsidP="004B24D8">
      <w:pPr>
        <w:spacing w:after="0" w:line="360" w:lineRule="auto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114550" cy="2108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62" cy="21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DF8" w:rsidRPr="004B24D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" o:spid="_x0000_s1035" type="#_x0000_t202" style="position:absolute;margin-left:127pt;margin-top:69.95pt;width:125.25pt;height:4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" filled="f" stroked="f">
            <v:textbox style="mso-next-textbox:#TextBox 9;mso-fit-shape-to-text:t">
              <w:txbxContent>
                <w:p w:rsidR="00DB64A6" w:rsidRPr="006D78C8" w:rsidRDefault="00DB64A6" w:rsidP="001215FC">
                  <w:pPr>
                    <w:pStyle w:val="a6"/>
                    <w:spacing w:before="0" w:beforeAutospacing="0" w:after="0" w:afterAutospacing="0"/>
                    <w:rPr>
                      <w:i/>
                    </w:rPr>
                  </w:pPr>
                </w:p>
              </w:txbxContent>
            </v:textbox>
          </v:shape>
        </w:pict>
      </w:r>
      <w:r w:rsidR="00875DF8" w:rsidRPr="004B24D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pict>
          <v:shape id="TextBox 10" o:spid="_x0000_s1034" type="#_x0000_t202" style="position:absolute;margin-left:2.2pt;margin-top:152.05pt;width:145pt;height:5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" filled="f" stroked="f">
            <v:textbox style="mso-next-textbox:#TextBox 10;mso-fit-shape-to-text:t">
              <w:txbxContent>
                <w:p w:rsidR="00DB64A6" w:rsidRPr="00E6569D" w:rsidRDefault="00DB64A6" w:rsidP="00DB64A6">
                  <w:pPr>
                    <w:pStyle w:val="a6"/>
                    <w:spacing w:before="0" w:beforeAutospacing="0" w:after="0" w:afterAutospacing="0"/>
                    <w:jc w:val="center"/>
                    <w:rPr>
                      <w:i/>
                      <w:sz w:val="22"/>
                    </w:rPr>
                  </w:pPr>
                </w:p>
              </w:txbxContent>
            </v:textbox>
          </v:shape>
        </w:pict>
      </w:r>
      <w:r w:rsidR="00875DF8" w:rsidRPr="004B24D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pict>
          <v:shape id="TextBox 11" o:spid="_x0000_s1033" type="#_x0000_t202" style="position:absolute;margin-left:96.7pt;margin-top:20.1pt;width:188.9pt;height:55.5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" filled="f" stroked="f">
            <v:textbox style="mso-next-textbox:#TextBox 11;mso-fit-shape-to-text:t">
              <w:txbxContent>
                <w:p w:rsidR="00DB64A6" w:rsidRPr="006D78C8" w:rsidRDefault="00DB64A6" w:rsidP="001215FC">
                  <w:pPr>
                    <w:pStyle w:val="a6"/>
                    <w:spacing w:before="0" w:beforeAutospacing="0" w:after="0" w:afterAutospacing="0"/>
                    <w:rPr>
                      <w:i/>
                    </w:rPr>
                  </w:pPr>
                </w:p>
              </w:txbxContent>
            </v:textbox>
          </v:shape>
        </w:pic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E6569D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бы больше узнать о них, м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ы </w:t>
      </w:r>
      <w:r w:rsidR="00E6569D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олним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стейшие опыты и </w:t>
      </w:r>
      <w:r w:rsidR="00E6569D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делаем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воды. Постараемся ответить на такие вопросы: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ему по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е дождя на песчаных дорожках 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жи быстро исчезают, а на глинистых они держатся долгое время?</w:t>
      </w:r>
    </w:p>
    <w:p w:rsidR="00772589" w:rsidRPr="004B24D8" w:rsidRDefault="008944D6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осенок Ниф-Ниф, герой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казки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Три поросёнка»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остроил дом из песка, а Наф-Наф построил дом из глины. Какой дом более прочный?</w:t>
      </w:r>
    </w:p>
    <w:p w:rsidR="00141EAB" w:rsidRPr="004B24D8" w:rsidRDefault="00141EAB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ыдвижение гипотез детьми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Чтобы подтвердить или опровергнуть наши предположения, мы с вами выполним исследование по изучению свойств песка глины. По результатам проведённых исследований заполним таблицу.</w:t>
      </w:r>
    </w:p>
    <w:p w:rsidR="00125F65" w:rsidRPr="004B24D8" w:rsidRDefault="00125F65" w:rsidP="004B24D8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93E97" w:rsidRPr="004B24D8" w:rsidTr="00750C3F"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сок</w:t>
            </w:r>
          </w:p>
        </w:tc>
        <w:tc>
          <w:tcPr>
            <w:tcW w:w="3191" w:type="dxa"/>
          </w:tcPr>
          <w:p w:rsidR="00125F65" w:rsidRPr="004B24D8" w:rsidRDefault="00125F65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ина</w:t>
            </w:r>
          </w:p>
        </w:tc>
      </w:tr>
      <w:tr w:rsidR="00693E97" w:rsidRPr="004B24D8" w:rsidTr="00750C3F"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3E97" w:rsidRPr="004B24D8" w:rsidTr="00750C3F"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остав</w:t>
            </w:r>
          </w:p>
        </w:tc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93E97" w:rsidRPr="004B24D8" w:rsidTr="00750C3F"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пучесть</w:t>
            </w:r>
          </w:p>
        </w:tc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93E97" w:rsidRPr="004B24D8" w:rsidTr="00750C3F"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 изменяется при смачивании водой</w:t>
            </w:r>
          </w:p>
        </w:tc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1887" w:rsidRPr="004B24D8" w:rsidTr="00750C3F"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 пропускает воду</w:t>
            </w:r>
          </w:p>
        </w:tc>
        <w:tc>
          <w:tcPr>
            <w:tcW w:w="3190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5F65" w:rsidRPr="004B24D8" w:rsidRDefault="00125F65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C28CB" w:rsidRPr="004B24D8" w:rsidRDefault="002C28CB" w:rsidP="004B24D8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емонстрационный опыт (выполняет учитель)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ервый опыт проведу я, а вы наблюдайте, будьте внимательными, так как вам предстоит выполнять свои опыты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Цель: выяснить, что лучше пропускает воду – песок или глина. В воронку положим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льтровальную бумагу, а сверху в одну воронку насыпаем песок, а в другую – глину. Вставляем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ждую воронку в пустой стакан. Наливаем воду. Наблюдаем, в каком стакане раньше появились капли воды. Какой стакан быстрее наполнится водой.</w:t>
      </w:r>
    </w:p>
    <w:p w:rsidR="00366B1A" w:rsidRPr="004B24D8" w:rsidRDefault="00366B1A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наблюдали в ходе этого опыта? Где раньше появились капли воды?</w:t>
      </w:r>
    </w:p>
    <w:p w:rsidR="00366B1A" w:rsidRPr="004B24D8" w:rsidRDefault="00366B1A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лучше пропускает воду?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Вывод: раньше появились капли из воронки с песком. Вода в этом стакане собирается быстрее, чем в воронке с глиной. Песок хорошо пропускает воду. Глина 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охо).</w:t>
      </w:r>
    </w:p>
    <w:p w:rsidR="001D7095" w:rsidRPr="004B24D8" w:rsidRDefault="001D7095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A21887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в группах. Проведение опытов.</w:t>
      </w:r>
      <w:r w:rsidR="00366B1A"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72589" w:rsidRPr="004B24D8" w:rsidRDefault="00366B1A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(Дети в начале урока рассаживаются для групповой работы.)</w:t>
      </w:r>
    </w:p>
    <w:p w:rsidR="00772589" w:rsidRPr="004B24D8" w:rsidRDefault="00A21887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772589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аждая группа получит своё задание, проведёт </w:t>
      </w:r>
      <w:r w:rsidR="001D7095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пыты, сделает выводы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которые запишет </w:t>
      </w:r>
      <w:r w:rsidR="00772589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сводную таблицу. Опыты вы будете делать по инструкции. Они лежа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 в конвертах на ваших столах. </w:t>
      </w:r>
      <w:r w:rsidR="00772589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делать выводы вам также поможет материал в ваши</w:t>
      </w:r>
      <w:r w:rsidR="00D059EC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х учебниках на странице 33</w:t>
      </w:r>
      <w:r w:rsidR="00772589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772589" w:rsidRPr="004B24D8" w:rsidRDefault="00772589" w:rsidP="004B24D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При проведении опытов следует соблюдать меры предосторожности:</w:t>
      </w:r>
    </w:p>
    <w:p w:rsidR="00772589" w:rsidRPr="004B24D8" w:rsidRDefault="00772589" w:rsidP="004B24D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*не брать в рот и не разбрасывать песок и глину;</w:t>
      </w:r>
    </w:p>
    <w:p w:rsidR="00772589" w:rsidRPr="004B24D8" w:rsidRDefault="00772589" w:rsidP="004B24D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*не разливать воду;</w:t>
      </w:r>
    </w:p>
    <w:p w:rsidR="00772589" w:rsidRPr="004B24D8" w:rsidRDefault="00772589" w:rsidP="004B24D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*поддерживать порядок на рабочем месте;</w:t>
      </w:r>
    </w:p>
    <w:p w:rsidR="00772589" w:rsidRPr="004B24D8" w:rsidRDefault="00772589" w:rsidP="004B24D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*после проведения опыта убрать рабочее место.</w:t>
      </w:r>
    </w:p>
    <w:p w:rsidR="00772589" w:rsidRPr="004B24D8" w:rsidRDefault="00772589" w:rsidP="004B24D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А при работе в группе помнить правила: </w:t>
      </w:r>
    </w:p>
    <w:p w:rsidR="00772589" w:rsidRPr="004B24D8" w:rsidRDefault="00772589" w:rsidP="004B24D8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Все участвуют в работе.</w:t>
      </w:r>
    </w:p>
    <w:p w:rsidR="00772589" w:rsidRPr="004B24D8" w:rsidRDefault="00772589" w:rsidP="004B24D8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Все друг другу помогают.</w:t>
      </w:r>
    </w:p>
    <w:p w:rsidR="00772589" w:rsidRPr="004B24D8" w:rsidRDefault="00772589" w:rsidP="004B24D8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Споры решаются мирным путём.</w:t>
      </w:r>
    </w:p>
    <w:p w:rsidR="00772589" w:rsidRPr="004B24D8" w:rsidRDefault="00772589" w:rsidP="004B24D8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Когда один говорит, все внимательно слушают.</w:t>
      </w:r>
    </w:p>
    <w:p w:rsidR="00A21887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так, господа учёные, приступим. 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(Дети приступают к практической работе)</w:t>
      </w:r>
    </w:p>
    <w:p w:rsidR="00772589" w:rsidRPr="004B24D8" w:rsidRDefault="00366B1A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рточки с заданиями для групповой работы</w:t>
      </w:r>
      <w:r w:rsidR="00772589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lastRenderedPageBreak/>
        <w:t>1 группа.</w:t>
      </w:r>
    </w:p>
    <w:p w:rsidR="00772589" w:rsidRPr="004B24D8" w:rsidRDefault="00772589" w:rsidP="004B24D8">
      <w:pPr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пыт</w:t>
      </w:r>
      <w:r w:rsidR="00A21887"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A21887"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Изучение внешнего вида и строения песка и глины.</w:t>
      </w:r>
    </w:p>
    <w:p w:rsidR="00772589" w:rsidRPr="004B24D8" w:rsidRDefault="00366B1A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Цель: изучить внешний вид и строение песка и глины.</w:t>
      </w:r>
    </w:p>
    <w:p w:rsidR="00366B1A" w:rsidRPr="004B24D8" w:rsidRDefault="00366B1A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Инструкция для проведения опыта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смотрите песок и глину. Определите, какого они цвета. Данные запишите в таблицу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 помощью лупы внимательно рассмотрите песок. Постарайтесь определить, из чего он состоит? Как выглядят песчинки? Соединяются ли они друг с другом? Запишите в таблицу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 помощью лупы рассмотрите комочек глины. Попробуйте растереть комочек глины в порошок. Из чего состоит глина? Как скреплены между собой эти частички? Занесите  полученные данные в таблицу.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93E97" w:rsidRPr="004B24D8" w:rsidTr="00A21887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72589" w:rsidRPr="004B24D8" w:rsidRDefault="00366B1A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772589"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сок</w:t>
            </w:r>
          </w:p>
        </w:tc>
        <w:tc>
          <w:tcPr>
            <w:tcW w:w="3191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глина</w:t>
            </w:r>
          </w:p>
        </w:tc>
      </w:tr>
      <w:tr w:rsidR="00693E97" w:rsidRPr="004B24D8" w:rsidTr="00A21887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3190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ж</w:t>
            </w:r>
            <w:r w:rsidR="00772589"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ёлт</w:t>
            </w:r>
            <w:r w:rsidR="00366B1A"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3191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772589"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ричнев</w:t>
            </w:r>
            <w:r w:rsidR="00366B1A"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ый</w:t>
            </w:r>
          </w:p>
        </w:tc>
      </w:tr>
      <w:tr w:rsidR="00693E97" w:rsidRPr="004B24D8" w:rsidTr="00A21887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остав</w:t>
            </w:r>
          </w:p>
        </w:tc>
        <w:tc>
          <w:tcPr>
            <w:tcW w:w="3190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оит из отдельных песчинок, не скреплённых между собой</w:t>
            </w:r>
          </w:p>
        </w:tc>
        <w:tc>
          <w:tcPr>
            <w:tcW w:w="3191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оит из мелких частичек, сильно скреплённых между собой</w:t>
            </w:r>
          </w:p>
        </w:tc>
      </w:tr>
    </w:tbl>
    <w:p w:rsidR="00772589" w:rsidRPr="004B24D8" w:rsidRDefault="00366B1A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Сравните с</w:t>
      </w:r>
      <w:r w:rsidR="00AA7945" w:rsidRPr="004B24D8">
        <w:rPr>
          <w:rFonts w:ascii="Times New Roman" w:hAnsi="Times New Roman"/>
          <w:color w:val="000000" w:themeColor="text1"/>
          <w:sz w:val="28"/>
          <w:szCs w:val="28"/>
        </w:rPr>
        <w:t>вои предположения со с</w:t>
      </w:r>
      <w:r w:rsidR="009F1D42" w:rsidRPr="004B24D8">
        <w:rPr>
          <w:rFonts w:ascii="Times New Roman" w:hAnsi="Times New Roman"/>
          <w:color w:val="000000" w:themeColor="text1"/>
          <w:sz w:val="28"/>
          <w:szCs w:val="28"/>
        </w:rPr>
        <w:t>ведениями из учебника на с. 33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2 группа.</w:t>
      </w:r>
    </w:p>
    <w:p w:rsidR="00772589" w:rsidRPr="004B24D8" w:rsidRDefault="00772589" w:rsidP="004B24D8">
      <w:pPr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пыт</w:t>
      </w:r>
      <w:r w:rsidR="00A21887"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A21887"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Установление сыпучести.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Цель: узнать, что легче пересыпается песок или глина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Инструкция для проведения опыта.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Возьмите стаканчик с песком и аккуратно насыпьте немного песка на лист бумаги. Легко ли сыплется песок?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Попробуй то же самое проделать с глиной. 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Запиши выводы в таблицу.</w:t>
      </w: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93E9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есок </w:t>
            </w:r>
          </w:p>
        </w:tc>
        <w:tc>
          <w:tcPr>
            <w:tcW w:w="3191" w:type="dxa"/>
          </w:tcPr>
          <w:p w:rsidR="00772589" w:rsidRPr="004B24D8" w:rsidRDefault="00772589" w:rsidP="004B24D8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глина</w:t>
            </w:r>
          </w:p>
        </w:tc>
      </w:tr>
      <w:tr w:rsidR="00693E9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пучесть</w:t>
            </w:r>
          </w:p>
        </w:tc>
        <w:tc>
          <w:tcPr>
            <w:tcW w:w="3190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пучий (легко пересыпается)</w:t>
            </w:r>
          </w:p>
        </w:tc>
        <w:tc>
          <w:tcPr>
            <w:tcW w:w="3191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ыпучая</w:t>
            </w:r>
          </w:p>
        </w:tc>
      </w:tr>
    </w:tbl>
    <w:p w:rsidR="00366B1A" w:rsidRPr="004B24D8" w:rsidRDefault="00366B1A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авните с</w:t>
      </w:r>
      <w:r w:rsidR="00AA7945" w:rsidRPr="004B24D8">
        <w:rPr>
          <w:rFonts w:ascii="Times New Roman" w:hAnsi="Times New Roman"/>
          <w:color w:val="000000" w:themeColor="text1"/>
          <w:sz w:val="28"/>
          <w:szCs w:val="28"/>
        </w:rPr>
        <w:t>вои предположения со с</w:t>
      </w:r>
      <w:r w:rsidR="007C2DB2" w:rsidRPr="004B24D8">
        <w:rPr>
          <w:rFonts w:ascii="Times New Roman" w:hAnsi="Times New Roman"/>
          <w:color w:val="000000" w:themeColor="text1"/>
          <w:sz w:val="28"/>
          <w:szCs w:val="28"/>
        </w:rPr>
        <w:t>ведениями из учебника на с.33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7CF4" w:rsidRPr="004B24D8" w:rsidRDefault="00FF7CF4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2589" w:rsidRPr="004B24D8" w:rsidRDefault="00FF7CF4" w:rsidP="004B24D8">
      <w:pPr>
        <w:pStyle w:val="a4"/>
        <w:spacing w:after="0" w:line="360" w:lineRule="auto"/>
        <w:ind w:left="0" w:firstLine="709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3 </w:t>
      </w:r>
      <w:r w:rsidR="00772589" w:rsidRPr="004B24D8">
        <w:rPr>
          <w:rFonts w:ascii="Times New Roman" w:hAnsi="Times New Roman"/>
          <w:bCs/>
          <w:i/>
          <w:color w:val="000000" w:themeColor="text1"/>
          <w:sz w:val="28"/>
          <w:szCs w:val="28"/>
        </w:rPr>
        <w:t>группа.</w:t>
      </w:r>
    </w:p>
    <w:p w:rsidR="00772589" w:rsidRPr="004B24D8" w:rsidRDefault="00772589" w:rsidP="004B24D8">
      <w:pPr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Опыт</w:t>
      </w:r>
      <w:r w:rsidR="00A21887"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A21887" w:rsidRPr="004B24D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тановление вязкости песка и глины.</w:t>
      </w:r>
    </w:p>
    <w:p w:rsidR="00772589" w:rsidRPr="004B24D8" w:rsidRDefault="00366B1A" w:rsidP="004B24D8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Цель: изучить вязкость глины и песка.</w:t>
      </w:r>
    </w:p>
    <w:p w:rsidR="00772589" w:rsidRPr="004B24D8" w:rsidRDefault="00366B1A" w:rsidP="004B24D8">
      <w:pPr>
        <w:spacing w:after="0" w:line="36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Инструкция для проведения опыта.</w:t>
      </w:r>
    </w:p>
    <w:p w:rsidR="006107C1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Смочи небольшое количество песка и глины водой. Разомни эти комочки пальцами. Что происходит с песком? Попробуй слепить из влажного песка шарик. Получается? </w:t>
      </w:r>
    </w:p>
    <w:p w:rsidR="006107C1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Теперь тоже самое проделай с влажной глиной. Получается ли из глины шарик? Какой становится глина, когда её смочат водой? 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Занеси данные в таблицу.</w:t>
      </w: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93E9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есок</w:t>
            </w:r>
          </w:p>
        </w:tc>
        <w:tc>
          <w:tcPr>
            <w:tcW w:w="3191" w:type="dxa"/>
          </w:tcPr>
          <w:p w:rsidR="00772589" w:rsidRPr="004B24D8" w:rsidRDefault="00772589" w:rsidP="004B24D8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глина</w:t>
            </w:r>
          </w:p>
        </w:tc>
      </w:tr>
      <w:tr w:rsidR="00693E9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 </w:t>
            </w:r>
            <w:r w:rsidR="006107C1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яется при смачивании водой</w:t>
            </w:r>
          </w:p>
        </w:tc>
        <w:tc>
          <w:tcPr>
            <w:tcW w:w="3190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овится влажным, легко рассыпается</w:t>
            </w:r>
          </w:p>
        </w:tc>
        <w:tc>
          <w:tcPr>
            <w:tcW w:w="3191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овится пластичной, вязкой; после высыхания фигурки долго сохраняются, становятся твёрдыми</w:t>
            </w:r>
          </w:p>
        </w:tc>
      </w:tr>
    </w:tbl>
    <w:p w:rsidR="006107C1" w:rsidRPr="004B24D8" w:rsidRDefault="006107C1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Сравните с</w:t>
      </w:r>
      <w:r w:rsidR="00AA7945" w:rsidRPr="004B24D8">
        <w:rPr>
          <w:rFonts w:ascii="Times New Roman" w:hAnsi="Times New Roman"/>
          <w:color w:val="000000" w:themeColor="text1"/>
          <w:sz w:val="28"/>
          <w:szCs w:val="28"/>
        </w:rPr>
        <w:t>вои предположения со с</w:t>
      </w:r>
      <w:r w:rsidR="007C2DB2" w:rsidRPr="004B24D8">
        <w:rPr>
          <w:rFonts w:ascii="Times New Roman" w:hAnsi="Times New Roman"/>
          <w:color w:val="000000" w:themeColor="text1"/>
          <w:sz w:val="28"/>
          <w:szCs w:val="28"/>
        </w:rPr>
        <w:t>ведениями из учебника на с.33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едставление результатов. Формулирование выводов</w:t>
      </w:r>
    </w:p>
    <w:p w:rsidR="00772589" w:rsidRPr="004B24D8" w:rsidRDefault="006107C1" w:rsidP="004B24D8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и групп зачитывают выводы</w:t>
      </w:r>
      <w:r w:rsidR="00DE4034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и заполняют свою строку в таблице на интерактивной доске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6107C1" w:rsidRPr="004B24D8" w:rsidRDefault="006107C1" w:rsidP="004B24D8">
      <w:pPr>
        <w:spacing w:after="0" w:line="360" w:lineRule="auto"/>
        <w:ind w:firstLine="709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1 группа</w:t>
      </w:r>
    </w:p>
    <w:p w:rsidR="006107C1" w:rsidRPr="004B24D8" w:rsidRDefault="006107C1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воды: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рассмотрев внимательно песок и глину, мы пришли к единому мнению: песок жёлтого цвета, глина – коричневого; проведённый опыт позволяет нам сделать вывод о том, что песок состоит из отдельных песчинок, не скрепленных между собой. Глина состоит из мельчайших частичек, сильно скрепленных между собой.</w:t>
      </w:r>
    </w:p>
    <w:p w:rsidR="006107C1" w:rsidRPr="004B24D8" w:rsidRDefault="006107C1" w:rsidP="004B24D8">
      <w:pPr>
        <w:spacing w:after="0" w:line="360" w:lineRule="auto"/>
        <w:ind w:firstLine="709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2 группа</w:t>
      </w:r>
    </w:p>
    <w:p w:rsidR="006107C1" w:rsidRPr="004B24D8" w:rsidRDefault="006107C1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Вывод: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мы пришли к общему мнению – песок можно назвать сыпучим, так как он легко пересыпается; глина же не является сыпучей.</w:t>
      </w:r>
    </w:p>
    <w:p w:rsidR="006107C1" w:rsidRPr="004B24D8" w:rsidRDefault="006107C1" w:rsidP="004B24D8">
      <w:pPr>
        <w:spacing w:after="0" w:line="360" w:lineRule="auto"/>
        <w:ind w:firstLine="709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3 группа</w:t>
      </w:r>
    </w:p>
    <w:p w:rsidR="006107C1" w:rsidRPr="004B24D8" w:rsidRDefault="006107C1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вод: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при смачивании водой песок становится влажным, но всё равно легко рассыпается. Глина при смачивании водой становится пластичной, вязкой; после высыхания фигурки из глины становятся твёрдыми и долго сохраняются.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A21887"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крепление изученного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оздание сводной таблицы</w:t>
      </w:r>
    </w:p>
    <w:p w:rsidR="00BF25DA" w:rsidRPr="004B24D8" w:rsidRDefault="00BF25DA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(У каждого ученика есть таблица. При работе в группе, каждая группа заполняет только свою строку. При создании сводной табли</w:t>
      </w:r>
      <w:r w:rsidR="00B607FB"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цы заполняются остальные строки</w:t>
      </w: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.)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авайте соединим все наши результаты в одну общую таблицу и посмотрим, что у нас получилось:</w:t>
      </w:r>
    </w:p>
    <w:tbl>
      <w:tblPr>
        <w:tblW w:w="0" w:type="auto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93E9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сок</w:t>
            </w:r>
          </w:p>
        </w:tc>
        <w:tc>
          <w:tcPr>
            <w:tcW w:w="3191" w:type="dxa"/>
          </w:tcPr>
          <w:p w:rsidR="00772589" w:rsidRPr="004B24D8" w:rsidRDefault="00772589" w:rsidP="004B24D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ина</w:t>
            </w:r>
          </w:p>
        </w:tc>
      </w:tr>
      <w:tr w:rsidR="00693E9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3190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жёлтый</w:t>
            </w:r>
          </w:p>
        </w:tc>
        <w:tc>
          <w:tcPr>
            <w:tcW w:w="3191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оричневый</w:t>
            </w:r>
            <w:r w:rsidR="00772589"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3E9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остав</w:t>
            </w:r>
          </w:p>
        </w:tc>
        <w:tc>
          <w:tcPr>
            <w:tcW w:w="3190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оит из отдельных песчинок, не скреплённых между собой</w:t>
            </w:r>
          </w:p>
        </w:tc>
        <w:tc>
          <w:tcPr>
            <w:tcW w:w="3191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оит из мелких частичек, сильно скреплённых между собой</w:t>
            </w:r>
          </w:p>
        </w:tc>
      </w:tr>
      <w:tr w:rsidR="00693E9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пучесть</w:t>
            </w:r>
          </w:p>
        </w:tc>
        <w:tc>
          <w:tcPr>
            <w:tcW w:w="3190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пучий (легко пересыпается)</w:t>
            </w:r>
          </w:p>
        </w:tc>
        <w:tc>
          <w:tcPr>
            <w:tcW w:w="3191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ыпучая</w:t>
            </w:r>
          </w:p>
        </w:tc>
      </w:tr>
      <w:tr w:rsidR="00693E9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 </w:t>
            </w:r>
            <w:r w:rsidR="00767450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яется при смачивании водой</w:t>
            </w:r>
          </w:p>
          <w:p w:rsidR="00772589" w:rsidRPr="004B24D8" w:rsidRDefault="00772589" w:rsidP="004B24D8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овится влажным, легко рассыпается</w:t>
            </w:r>
          </w:p>
        </w:tc>
        <w:tc>
          <w:tcPr>
            <w:tcW w:w="3191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овится пластичной, вязкой; после высыхания фигурки долго сохраняются, становятся твёрдыми</w:t>
            </w:r>
          </w:p>
        </w:tc>
      </w:tr>
      <w:tr w:rsidR="00A21887" w:rsidRPr="004B24D8" w:rsidTr="00183EE8">
        <w:tc>
          <w:tcPr>
            <w:tcW w:w="3190" w:type="dxa"/>
          </w:tcPr>
          <w:p w:rsidR="00772589" w:rsidRPr="004B24D8" w:rsidRDefault="00772589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 пропускает воду</w:t>
            </w:r>
          </w:p>
        </w:tc>
        <w:tc>
          <w:tcPr>
            <w:tcW w:w="3190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ошо пропускает воду</w:t>
            </w:r>
          </w:p>
        </w:tc>
        <w:tc>
          <w:tcPr>
            <w:tcW w:w="3191" w:type="dxa"/>
          </w:tcPr>
          <w:p w:rsidR="00772589" w:rsidRPr="004B24D8" w:rsidRDefault="00767450" w:rsidP="004B24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772589" w:rsidRPr="004B2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хо пропускает воду</w:t>
            </w:r>
          </w:p>
        </w:tc>
      </w:tr>
    </w:tbl>
    <w:p w:rsidR="003E4C38" w:rsidRPr="004B24D8" w:rsidRDefault="003E4C38" w:rsidP="004B24D8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72589" w:rsidRPr="004B24D8" w:rsidRDefault="003E4C38" w:rsidP="004B24D8">
      <w:pPr>
        <w:spacing w:after="0" w:line="360" w:lineRule="auto"/>
        <w:ind w:firstLine="709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lastRenderedPageBreak/>
        <w:t>Работа по таблице</w:t>
      </w:r>
    </w:p>
    <w:p w:rsidR="003E4C38" w:rsidRPr="004B24D8" w:rsidRDefault="003E4C38" w:rsidP="004B24D8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кое полезное ископаемое имеет жёлтый цвет?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21887"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(песок)</w:t>
      </w:r>
    </w:p>
    <w:p w:rsidR="003E4C38" w:rsidRPr="004B24D8" w:rsidRDefault="003E4C38" w:rsidP="004B24D8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кое полезное ископаемое хорошо пропускает воду?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21887"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(песок)</w:t>
      </w:r>
    </w:p>
    <w:p w:rsidR="003E4C38" w:rsidRPr="004B24D8" w:rsidRDefault="003E4C38" w:rsidP="004B24D8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кое полезное ископаемое пластично?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21887" w:rsidRPr="004B24D8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(глина)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ормулирование полученных выводов</w:t>
      </w:r>
    </w:p>
    <w:p w:rsidR="00772589" w:rsidRPr="004B24D8" w:rsidRDefault="00A21887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Теперь </w:t>
      </w:r>
      <w:r w:rsidR="00772589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ы можем более точно ответить на вопросы, поставленные в начале урока, подтвердив или опровергнув наши предположения. Основываясь на ваших выводах, дайте ответ на вопросы:</w:t>
      </w:r>
    </w:p>
    <w:p w:rsidR="00772589" w:rsidRPr="004B24D8" w:rsidRDefault="00772589" w:rsidP="004B24D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ему на песчаных дорожках после дождя не образуются лужи, а на глинистых они держатся долгое время?</w:t>
      </w:r>
    </w:p>
    <w:p w:rsidR="00772589" w:rsidRPr="004B24D8" w:rsidRDefault="00772589" w:rsidP="004B24D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ф-Ниф построил дом из песка, а Наф-Наф построил дом из глины. Какой дом более прочный?</w:t>
      </w:r>
    </w:p>
    <w:p w:rsidR="00205D87" w:rsidRPr="004B24D8" w:rsidRDefault="00550A81" w:rsidP="004B24D8">
      <w:pPr>
        <w:spacing w:after="0"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бота в парах</w:t>
      </w:r>
    </w:p>
    <w:p w:rsidR="00AF6AD4" w:rsidRPr="004B24D8" w:rsidRDefault="00F576C6" w:rsidP="004B24D8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.34 учебника рассмотрите рисунки и составьте рассказ об использовании человеком песка и глины</w:t>
      </w:r>
      <w:r w:rsidR="003C3E1B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A1800" w:rsidRPr="004B24D8" w:rsidRDefault="000A1800" w:rsidP="004B24D8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1A4A61" w:rsidRPr="004B24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ы много говорили о полезных ископаемых-песке и глине. Давайте вернёмся к нашей мишени и выберем теперь то поле, которое нам больше подходит. </w:t>
      </w:r>
    </w:p>
    <w:p w:rsidR="00AF6AD4" w:rsidRPr="004B24D8" w:rsidRDefault="00875DF8" w:rsidP="004B24D8">
      <w:pPr>
        <w:spacing w:after="0" w:line="360" w:lineRule="auto"/>
        <w:ind w:left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pict>
          <v:oval id="_x0000_s1046" style="position:absolute;left:0;text-align:left;margin-left:0;margin-top:0;width:266.3pt;height:26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" fillcolor="white [3201]" strokecolor="#70ad47 [3209]" strokeweight="1pt">
            <v:stroke joinstyle="miter"/>
          </v:oval>
        </w:pic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pict>
          <v:line id="_x0000_s1045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0" to="133.1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" strokecolor="black [3200]" strokeweight=".5pt">
            <v:stroke joinstyle="miter"/>
          </v:line>
        </w:pic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pict>
          <v:line id="_x0000_s1044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1.2pt" to="266.3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Vw4wEAANkDAAAOAAAAZHJzL2Uyb0RvYy54bWysU82O0zAQviPxDpbvNGlXrF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" strokecolor="black [3200]" strokeweight=".5pt">
            <v:stroke joinstyle="miter"/>
          </v:line>
        </w:pic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pict>
          <v:shape id="_x0000_s1043" type="#_x0000_t202" style="position:absolute;left:0;text-align:left;margin-left:9.85pt;margin-top:72.05pt;width:123.3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" filled="f" stroked="f">
            <v:textbox style="mso-next-textbox:#_x0000_s1043;mso-fit-shape-to-text:t">
              <w:txbxContent>
                <w:p w:rsidR="00AF6AD4" w:rsidRPr="00C34F68" w:rsidRDefault="00AF6AD4" w:rsidP="00AF6AD4">
                  <w:pPr>
                    <w:pStyle w:val="a6"/>
                    <w:spacing w:before="0" w:beforeAutospacing="0" w:after="0" w:afterAutospacing="0"/>
                    <w:jc w:val="center"/>
                    <w:rPr>
                      <w:i/>
                      <w:sz w:val="22"/>
                    </w:rPr>
                  </w:pPr>
                  <w:r w:rsidRPr="00C34F68">
                    <w:rPr>
                      <w:i/>
                      <w:color w:val="000000" w:themeColor="text1"/>
                      <w:kern w:val="24"/>
                      <w:szCs w:val="28"/>
                    </w:rPr>
                    <w:t>НЕ СЛЫШАЛ</w:t>
                  </w:r>
                </w:p>
              </w:txbxContent>
            </v:textbox>
          </v:shape>
        </w:pic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pict>
          <v:shape id="_x0000_s1042" type="#_x0000_t202" style="position:absolute;left:0;text-align:left;margin-left:127pt;margin-top:69.95pt;width:125.25pt;height:4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" filled="f" stroked="f">
            <v:textbox style="mso-next-textbox:#_x0000_s1042;mso-fit-shape-to-text:t">
              <w:txbxContent>
                <w:p w:rsidR="00AF6AD4" w:rsidRPr="00C34F68" w:rsidRDefault="00AF6AD4" w:rsidP="00AF6AD4">
                  <w:pPr>
                    <w:pStyle w:val="a6"/>
                    <w:spacing w:before="0" w:beforeAutospacing="0" w:after="0" w:afterAutospacing="0"/>
                    <w:jc w:val="center"/>
                    <w:rPr>
                      <w:i/>
                      <w:sz w:val="22"/>
                    </w:rPr>
                  </w:pPr>
                  <w:r w:rsidRPr="00C34F68">
                    <w:rPr>
                      <w:i/>
                      <w:color w:val="000000" w:themeColor="text1"/>
                      <w:kern w:val="24"/>
                      <w:szCs w:val="28"/>
                    </w:rPr>
                    <w:t>СЛЫШАЛ, НО НЕ ВИДЕЛ</w:t>
                  </w:r>
                </w:p>
              </w:txbxContent>
            </v:textbox>
          </v:shape>
        </w:pic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pict>
          <v:shape id="_x0000_s1041" type="#_x0000_t202" style="position:absolute;left:0;text-align:left;margin-left:2.2pt;margin-top:152.05pt;width:145pt;height:5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" filled="f" stroked="f">
            <v:textbox style="mso-next-textbox:#_x0000_s1041;mso-fit-shape-to-text:t">
              <w:txbxContent>
                <w:p w:rsidR="00AF6AD4" w:rsidRPr="00C34F68" w:rsidRDefault="00AF6AD4" w:rsidP="00AF6AD4">
                  <w:pPr>
                    <w:pStyle w:val="a6"/>
                    <w:spacing w:before="0" w:beforeAutospacing="0" w:after="0" w:afterAutospacing="0"/>
                    <w:jc w:val="center"/>
                    <w:rPr>
                      <w:i/>
                      <w:sz w:val="22"/>
                    </w:rPr>
                  </w:pPr>
                  <w:r w:rsidRPr="00C34F68">
                    <w:rPr>
                      <w:i/>
                      <w:color w:val="000000" w:themeColor="text1"/>
                      <w:kern w:val="24"/>
                      <w:szCs w:val="28"/>
                    </w:rPr>
                    <w:t>ИМЕЮ ТЕОРЕТИЧЕСКИЕ ЗНАНИЯ</w:t>
                  </w:r>
                </w:p>
              </w:txbxContent>
            </v:textbox>
          </v:shape>
        </w:pic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pict>
          <v:shape id="_x0000_s1040" type="#_x0000_t202" style="position:absolute;left:0;text-align:left;margin-left:95.2pt;margin-top:151.2pt;width:188.9pt;height:5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" filled="f" stroked="f">
            <v:textbox style="mso-next-textbox:#_x0000_s1040;mso-fit-shape-to-text:t">
              <w:txbxContent>
                <w:p w:rsidR="00AF6AD4" w:rsidRPr="00C34F68" w:rsidRDefault="00AF6AD4" w:rsidP="00AF6AD4">
                  <w:pPr>
                    <w:pStyle w:val="a6"/>
                    <w:spacing w:before="0" w:beforeAutospacing="0" w:after="0" w:afterAutospacing="0"/>
                    <w:jc w:val="center"/>
                    <w:rPr>
                      <w:i/>
                      <w:sz w:val="22"/>
                    </w:rPr>
                  </w:pPr>
                  <w:r w:rsidRPr="00C34F68">
                    <w:rPr>
                      <w:i/>
                      <w:color w:val="000000" w:themeColor="text1"/>
                      <w:kern w:val="24"/>
                      <w:szCs w:val="28"/>
                    </w:rPr>
                    <w:t>ИСПОЛЬЗОВАЛ В ПРАКТИЧЕСКОЙ ДЕЯТЕЛЬНОСТИ</w:t>
                  </w:r>
                </w:p>
              </w:txbxContent>
            </v:textbox>
          </v:shape>
        </w:pict>
      </w:r>
    </w:p>
    <w:p w:rsidR="000A1800" w:rsidRPr="004B24D8" w:rsidRDefault="000A1800" w:rsidP="004B24D8">
      <w:pPr>
        <w:spacing w:after="0" w:line="360" w:lineRule="auto"/>
        <w:ind w:left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AF6AD4" w:rsidRPr="004B24D8" w:rsidRDefault="00AF6AD4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6AD4" w:rsidRPr="004B24D8" w:rsidRDefault="00AF6AD4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6AD4" w:rsidRPr="004B24D8" w:rsidRDefault="00AF6AD4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6AD4" w:rsidRPr="004B24D8" w:rsidRDefault="00AF6AD4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6AD4" w:rsidRPr="004B24D8" w:rsidRDefault="00AF6AD4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A1800" w:rsidRPr="004B24D8" w:rsidRDefault="000A1800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A1800" w:rsidRPr="004B24D8" w:rsidRDefault="000A1800" w:rsidP="004B24D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3E91" w:rsidRPr="004B24D8" w:rsidRDefault="00693E91" w:rsidP="004B24D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3E91" w:rsidRPr="004B24D8" w:rsidRDefault="00693E91" w:rsidP="004B24D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F6AD4" w:rsidRPr="004B24D8" w:rsidRDefault="001A4A61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Сравнение 1 и 2 мишени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V. Подведение итогов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21887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B22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Назовите свойства </w:t>
      </w:r>
      <w:r w:rsidR="008751D2" w:rsidRPr="004B24D8">
        <w:rPr>
          <w:rFonts w:ascii="Times New Roman" w:hAnsi="Times New Roman"/>
          <w:color w:val="000000" w:themeColor="text1"/>
          <w:sz w:val="28"/>
          <w:szCs w:val="28"/>
        </w:rPr>
        <w:t>песка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B24D8">
        <w:rPr>
          <w:rFonts w:ascii="Times New Roman" w:hAnsi="Times New Roman"/>
          <w:i/>
          <w:color w:val="000000" w:themeColor="text1"/>
          <w:sz w:val="28"/>
          <w:szCs w:val="28"/>
        </w:rPr>
        <w:t>(Желтого цвета.</w:t>
      </w:r>
      <w:r w:rsidR="00A21887" w:rsidRPr="004B24D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</w:rPr>
        <w:t>Состоит из мелких частичек, не скреплённых между собой.</w:t>
      </w:r>
      <w:r w:rsidR="00A21887" w:rsidRPr="004B24D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Сыпуч. Хорошо пропускает воду.</w:t>
      </w: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де может применяться песок, благодаря таким свойствам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</w:rPr>
        <w:t>?</w:t>
      </w:r>
    </w:p>
    <w:p w:rsidR="0075509F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11B22" w:rsidRPr="004B24D8">
        <w:rPr>
          <w:rFonts w:ascii="Times New Roman" w:hAnsi="Times New Roman"/>
          <w:bCs/>
          <w:color w:val="000000" w:themeColor="text1"/>
          <w:sz w:val="28"/>
          <w:szCs w:val="28"/>
        </w:rPr>
        <w:t>Назовите свойства глины</w:t>
      </w:r>
      <w:r w:rsidRPr="004B24D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21887" w:rsidRPr="004B24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4C38" w:rsidRPr="004B24D8">
        <w:rPr>
          <w:rFonts w:ascii="Times New Roman" w:hAnsi="Times New Roman"/>
          <w:bCs/>
          <w:i/>
          <w:color w:val="000000" w:themeColor="text1"/>
          <w:sz w:val="28"/>
          <w:szCs w:val="28"/>
        </w:rPr>
        <w:t>(Коричневого</w:t>
      </w:r>
      <w:r w:rsidRPr="004B24D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цвета. Состоит из мельчайших частичек, которые скреплены между собой. Мягкая, обладает пластичностью. Плохо пропускает воду</w:t>
      </w:r>
      <w:r w:rsidR="00A21887" w:rsidRPr="004B24D8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  <w:r w:rsidR="004B24D8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p w:rsidR="00772589" w:rsidRPr="004B24D8" w:rsidRDefault="00772589" w:rsidP="004B24D8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r w:rsidRPr="004B24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Рефлексия </w:t>
      </w:r>
    </w:p>
    <w:p w:rsidR="00A85E4E" w:rsidRPr="004B24D8" w:rsidRDefault="00A21887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772589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мотрите, </w:t>
      </w:r>
      <w:r w:rsidR="00124818" w:rsidRPr="004B24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 вас на столах лежат смайлики. Выберите смайлик, который подходит вам и поднимите его вверх. </w:t>
      </w:r>
    </w:p>
    <w:p w:rsidR="00772589" w:rsidRPr="004B24D8" w:rsidRDefault="00A85E4E" w:rsidP="004B24D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B24D8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90725" cy="1597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59" cy="16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</w:t>
      </w: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. Домашнее задание</w:t>
      </w:r>
    </w:p>
    <w:p w:rsidR="0064403A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E8165D" w:rsidRPr="004B24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E4C38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ы провели исследование 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свойств песка и глины. Но ведь далеко не случайно песок и глина рассматриваются нами в разделе «Полезные ископаемые». Значит, представляют для чел</w:t>
      </w:r>
      <w:r w:rsidR="00500404" w:rsidRPr="004B24D8">
        <w:rPr>
          <w:rFonts w:ascii="Times New Roman" w:hAnsi="Times New Roman"/>
          <w:color w:val="000000" w:themeColor="text1"/>
          <w:sz w:val="28"/>
          <w:szCs w:val="28"/>
        </w:rPr>
        <w:t>овека определённую ценность.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403A" w:rsidRPr="004B24D8" w:rsidRDefault="00082DA8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- Я предлагаю вам дома прочитать две статьи под названием «В каких делах песок человеку помощник?» и </w:t>
      </w:r>
      <w:r w:rsidR="00F94A21" w:rsidRPr="004B24D8">
        <w:rPr>
          <w:rFonts w:ascii="Times New Roman" w:hAnsi="Times New Roman"/>
          <w:color w:val="000000" w:themeColor="text1"/>
          <w:sz w:val="28"/>
          <w:szCs w:val="28"/>
        </w:rPr>
        <w:t>«Почему людям без глины не обойтись?»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в книге для чтения на  </w:t>
      </w:r>
      <w:r w:rsidR="0064403A" w:rsidRPr="004B24D8">
        <w:rPr>
          <w:rFonts w:ascii="Times New Roman" w:hAnsi="Times New Roman"/>
          <w:color w:val="000000" w:themeColor="text1"/>
          <w:sz w:val="28"/>
          <w:szCs w:val="28"/>
        </w:rPr>
        <w:t>с.47-51</w:t>
      </w:r>
      <w:r w:rsidR="00F94A21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и ответить на вопрос: «Для чего используется песок и глина?».</w:t>
      </w:r>
    </w:p>
    <w:p w:rsidR="00772589" w:rsidRPr="004B24D8" w:rsidRDefault="00772589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8165D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A21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можно </w:t>
      </w:r>
      <w:r w:rsidR="00BF5273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ь сообщение </w:t>
      </w:r>
      <w:r w:rsidR="00FF7CF4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861B8" w:rsidRPr="004B24D8">
        <w:rPr>
          <w:rFonts w:ascii="Times New Roman" w:hAnsi="Times New Roman"/>
          <w:color w:val="000000" w:themeColor="text1"/>
          <w:sz w:val="28"/>
          <w:szCs w:val="28"/>
        </w:rPr>
        <w:t>следующему вопросу</w:t>
      </w:r>
      <w:r w:rsidRPr="004B24D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F25DA" w:rsidRPr="004B24D8" w:rsidRDefault="00F94A21" w:rsidP="004B24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F25DA" w:rsidRPr="004B24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165D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51D2" w:rsidRPr="004B24D8">
        <w:rPr>
          <w:rFonts w:ascii="Times New Roman" w:hAnsi="Times New Roman"/>
          <w:color w:val="000000" w:themeColor="text1"/>
          <w:sz w:val="28"/>
          <w:szCs w:val="28"/>
        </w:rPr>
        <w:t>Где в Беларуси используют</w:t>
      </w:r>
      <w:r w:rsidR="00BF25DA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глину?</w:t>
      </w:r>
      <w:r w:rsidR="008751D2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51D2" w:rsidRPr="004B24D8">
        <w:rPr>
          <w:rFonts w:ascii="Times New Roman" w:hAnsi="Times New Roman"/>
          <w:i/>
          <w:color w:val="000000" w:themeColor="text1"/>
          <w:sz w:val="28"/>
          <w:szCs w:val="28"/>
        </w:rPr>
        <w:t>(подготовка к следующей теме)</w:t>
      </w:r>
    </w:p>
    <w:p w:rsidR="00BF25DA" w:rsidRPr="004B24D8" w:rsidRDefault="00F94A21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F25DA" w:rsidRPr="004B24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165D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2E5E" w:rsidRPr="004B24D8">
        <w:rPr>
          <w:rFonts w:ascii="Times New Roman" w:hAnsi="Times New Roman"/>
          <w:color w:val="000000" w:themeColor="text1"/>
          <w:sz w:val="28"/>
          <w:szCs w:val="28"/>
        </w:rPr>
        <w:t>Составить пл</w:t>
      </w:r>
      <w:r w:rsidR="00BF5273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ан изготовления вазы из глины. </w:t>
      </w:r>
    </w:p>
    <w:p w:rsidR="00BF5273" w:rsidRPr="004B24D8" w:rsidRDefault="00BE68CE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Для подготовки вы можете</w:t>
      </w:r>
      <w:r w:rsidR="00BF5273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ть следующие источники:</w:t>
      </w:r>
    </w:p>
    <w:p w:rsidR="00772589" w:rsidRPr="004B24D8" w:rsidRDefault="001D3068" w:rsidP="004B24D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24D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07BF6" w:rsidRPr="004B24D8">
        <w:rPr>
          <w:rFonts w:ascii="Times New Roman" w:hAnsi="Times New Roman"/>
          <w:color w:val="000000" w:themeColor="text1"/>
          <w:sz w:val="28"/>
          <w:szCs w:val="28"/>
        </w:rPr>
        <w:t xml:space="preserve"> Большая детская энциклопедия: Геология.</w:t>
      </w:r>
    </w:p>
    <w:sectPr w:rsidR="00772589" w:rsidRPr="004B24D8" w:rsidSect="0088731D">
      <w:footerReference w:type="default" r:id="rId13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F8" w:rsidRDefault="00875DF8" w:rsidP="00693E97">
      <w:pPr>
        <w:spacing w:after="0" w:line="240" w:lineRule="auto"/>
      </w:pPr>
      <w:r>
        <w:separator/>
      </w:r>
    </w:p>
  </w:endnote>
  <w:endnote w:type="continuationSeparator" w:id="0">
    <w:p w:rsidR="00875DF8" w:rsidRDefault="00875DF8" w:rsidP="006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5475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93E97" w:rsidRPr="00693E97" w:rsidRDefault="00693E97" w:rsidP="00693E97">
        <w:pPr>
          <w:pStyle w:val="a9"/>
          <w:jc w:val="center"/>
          <w:rPr>
            <w:rFonts w:ascii="Times New Roman" w:hAnsi="Times New Roman"/>
            <w:sz w:val="24"/>
          </w:rPr>
        </w:pPr>
        <w:r w:rsidRPr="00693E97">
          <w:rPr>
            <w:rFonts w:ascii="Times New Roman" w:hAnsi="Times New Roman"/>
            <w:sz w:val="24"/>
          </w:rPr>
          <w:fldChar w:fldCharType="begin"/>
        </w:r>
        <w:r w:rsidRPr="00693E97">
          <w:rPr>
            <w:rFonts w:ascii="Times New Roman" w:hAnsi="Times New Roman"/>
            <w:sz w:val="24"/>
          </w:rPr>
          <w:instrText>PAGE   \* MERGEFORMAT</w:instrText>
        </w:r>
        <w:r w:rsidRPr="00693E97">
          <w:rPr>
            <w:rFonts w:ascii="Times New Roman" w:hAnsi="Times New Roman"/>
            <w:sz w:val="24"/>
          </w:rPr>
          <w:fldChar w:fldCharType="separate"/>
        </w:r>
        <w:r w:rsidR="004B24D8">
          <w:rPr>
            <w:rFonts w:ascii="Times New Roman" w:hAnsi="Times New Roman"/>
            <w:noProof/>
            <w:sz w:val="24"/>
          </w:rPr>
          <w:t>13</w:t>
        </w:r>
        <w:r w:rsidRPr="00693E97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F8" w:rsidRDefault="00875DF8" w:rsidP="00693E97">
      <w:pPr>
        <w:spacing w:after="0" w:line="240" w:lineRule="auto"/>
      </w:pPr>
      <w:r>
        <w:separator/>
      </w:r>
    </w:p>
  </w:footnote>
  <w:footnote w:type="continuationSeparator" w:id="0">
    <w:p w:rsidR="00875DF8" w:rsidRDefault="00875DF8" w:rsidP="0069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7B2E"/>
    <w:multiLevelType w:val="hybridMultilevel"/>
    <w:tmpl w:val="963C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4E1DB9"/>
    <w:multiLevelType w:val="hybridMultilevel"/>
    <w:tmpl w:val="63A2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812909"/>
    <w:multiLevelType w:val="multilevel"/>
    <w:tmpl w:val="16F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E0560"/>
    <w:multiLevelType w:val="hybridMultilevel"/>
    <w:tmpl w:val="C6787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2181A"/>
    <w:multiLevelType w:val="hybridMultilevel"/>
    <w:tmpl w:val="BAFAB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DB52CE"/>
    <w:multiLevelType w:val="hybridMultilevel"/>
    <w:tmpl w:val="7A50C0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661E07"/>
    <w:multiLevelType w:val="hybridMultilevel"/>
    <w:tmpl w:val="BBB81D46"/>
    <w:lvl w:ilvl="0" w:tplc="053C29B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744D6"/>
    <w:multiLevelType w:val="hybridMultilevel"/>
    <w:tmpl w:val="44802F96"/>
    <w:lvl w:ilvl="0" w:tplc="E8ACA04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589"/>
    <w:rsid w:val="00022D1F"/>
    <w:rsid w:val="00030F56"/>
    <w:rsid w:val="00044540"/>
    <w:rsid w:val="000520B1"/>
    <w:rsid w:val="00082DA8"/>
    <w:rsid w:val="00083A2A"/>
    <w:rsid w:val="00084960"/>
    <w:rsid w:val="000948D7"/>
    <w:rsid w:val="000A05F3"/>
    <w:rsid w:val="000A1800"/>
    <w:rsid w:val="000A63B4"/>
    <w:rsid w:val="000C71AD"/>
    <w:rsid w:val="000E6432"/>
    <w:rsid w:val="000E6B6B"/>
    <w:rsid w:val="001215FC"/>
    <w:rsid w:val="00124818"/>
    <w:rsid w:val="00125F65"/>
    <w:rsid w:val="00126745"/>
    <w:rsid w:val="00141EAB"/>
    <w:rsid w:val="00162E5E"/>
    <w:rsid w:val="001861B8"/>
    <w:rsid w:val="0019270B"/>
    <w:rsid w:val="001A4A61"/>
    <w:rsid w:val="001C667E"/>
    <w:rsid w:val="001D27BE"/>
    <w:rsid w:val="001D3068"/>
    <w:rsid w:val="001D7095"/>
    <w:rsid w:val="00205D87"/>
    <w:rsid w:val="00211B22"/>
    <w:rsid w:val="002234D5"/>
    <w:rsid w:val="00263ADC"/>
    <w:rsid w:val="00270F81"/>
    <w:rsid w:val="002B7FC5"/>
    <w:rsid w:val="002C28CB"/>
    <w:rsid w:val="002F57E9"/>
    <w:rsid w:val="00341E9F"/>
    <w:rsid w:val="00361D8A"/>
    <w:rsid w:val="00366B1A"/>
    <w:rsid w:val="003C386A"/>
    <w:rsid w:val="003C3E1B"/>
    <w:rsid w:val="003D3938"/>
    <w:rsid w:val="003E4C38"/>
    <w:rsid w:val="00422B2B"/>
    <w:rsid w:val="00430411"/>
    <w:rsid w:val="00430904"/>
    <w:rsid w:val="0046095A"/>
    <w:rsid w:val="004759F3"/>
    <w:rsid w:val="00481FD0"/>
    <w:rsid w:val="004B24D8"/>
    <w:rsid w:val="004B692B"/>
    <w:rsid w:val="004C4C8B"/>
    <w:rsid w:val="004E5705"/>
    <w:rsid w:val="00500404"/>
    <w:rsid w:val="00550A81"/>
    <w:rsid w:val="005615D5"/>
    <w:rsid w:val="005846D3"/>
    <w:rsid w:val="00586175"/>
    <w:rsid w:val="005E253B"/>
    <w:rsid w:val="005F791D"/>
    <w:rsid w:val="00607BF6"/>
    <w:rsid w:val="006107C1"/>
    <w:rsid w:val="00621A20"/>
    <w:rsid w:val="0064403A"/>
    <w:rsid w:val="00645F2A"/>
    <w:rsid w:val="006507D7"/>
    <w:rsid w:val="00650C74"/>
    <w:rsid w:val="00660DE4"/>
    <w:rsid w:val="00677EF5"/>
    <w:rsid w:val="006933BB"/>
    <w:rsid w:val="00693E91"/>
    <w:rsid w:val="00693E97"/>
    <w:rsid w:val="006C606C"/>
    <w:rsid w:val="006D0584"/>
    <w:rsid w:val="006D1937"/>
    <w:rsid w:val="006D78C8"/>
    <w:rsid w:val="007107E8"/>
    <w:rsid w:val="00725940"/>
    <w:rsid w:val="00741F14"/>
    <w:rsid w:val="00752DAE"/>
    <w:rsid w:val="0075509F"/>
    <w:rsid w:val="00767450"/>
    <w:rsid w:val="00772589"/>
    <w:rsid w:val="00786DB3"/>
    <w:rsid w:val="007C2DB2"/>
    <w:rsid w:val="007F19FF"/>
    <w:rsid w:val="00844A4D"/>
    <w:rsid w:val="008751D2"/>
    <w:rsid w:val="00875DF8"/>
    <w:rsid w:val="008773E0"/>
    <w:rsid w:val="0088731D"/>
    <w:rsid w:val="008944D6"/>
    <w:rsid w:val="008C6CF7"/>
    <w:rsid w:val="008E458B"/>
    <w:rsid w:val="008F1749"/>
    <w:rsid w:val="009657B2"/>
    <w:rsid w:val="00984A68"/>
    <w:rsid w:val="009A79C1"/>
    <w:rsid w:val="009F1D42"/>
    <w:rsid w:val="00A21887"/>
    <w:rsid w:val="00A435AE"/>
    <w:rsid w:val="00A5759B"/>
    <w:rsid w:val="00A85E4E"/>
    <w:rsid w:val="00AA6FE0"/>
    <w:rsid w:val="00AA7945"/>
    <w:rsid w:val="00AB65A8"/>
    <w:rsid w:val="00AD1C6B"/>
    <w:rsid w:val="00AD7993"/>
    <w:rsid w:val="00AF6AD4"/>
    <w:rsid w:val="00B22C91"/>
    <w:rsid w:val="00B459DD"/>
    <w:rsid w:val="00B5716F"/>
    <w:rsid w:val="00B607FB"/>
    <w:rsid w:val="00B755B6"/>
    <w:rsid w:val="00BE5BF0"/>
    <w:rsid w:val="00BE68CE"/>
    <w:rsid w:val="00BF25DA"/>
    <w:rsid w:val="00BF5273"/>
    <w:rsid w:val="00C34F68"/>
    <w:rsid w:val="00C72249"/>
    <w:rsid w:val="00C7488B"/>
    <w:rsid w:val="00CB151C"/>
    <w:rsid w:val="00CE2ACB"/>
    <w:rsid w:val="00D0333A"/>
    <w:rsid w:val="00D059EC"/>
    <w:rsid w:val="00D10A5F"/>
    <w:rsid w:val="00D775A7"/>
    <w:rsid w:val="00DA4DC7"/>
    <w:rsid w:val="00DB6207"/>
    <w:rsid w:val="00DB64A6"/>
    <w:rsid w:val="00DE4034"/>
    <w:rsid w:val="00E36A3C"/>
    <w:rsid w:val="00E6569D"/>
    <w:rsid w:val="00E76E77"/>
    <w:rsid w:val="00E8165D"/>
    <w:rsid w:val="00EA0DAE"/>
    <w:rsid w:val="00EC1AD7"/>
    <w:rsid w:val="00ED0D73"/>
    <w:rsid w:val="00ED6AD0"/>
    <w:rsid w:val="00F00594"/>
    <w:rsid w:val="00F044F9"/>
    <w:rsid w:val="00F424DB"/>
    <w:rsid w:val="00F50C66"/>
    <w:rsid w:val="00F576C6"/>
    <w:rsid w:val="00F94A21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DB9162F2-F6BC-4BA3-897D-697C0D8D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2589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99"/>
    <w:qFormat/>
    <w:rsid w:val="0077258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ED0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E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E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6B37-8D99-4811-A440-683EA3F3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10</cp:revision>
  <dcterms:created xsi:type="dcterms:W3CDTF">2017-11-29T11:38:00Z</dcterms:created>
  <dcterms:modified xsi:type="dcterms:W3CDTF">2020-05-24T11:22:00Z</dcterms:modified>
</cp:coreProperties>
</file>